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FA68F5" w:rsidP="007A1646">
      <w:pPr>
        <w:jc w:val="center"/>
        <w:rPr>
          <w:b/>
          <w:sz w:val="40"/>
        </w:rPr>
      </w:pPr>
      <w:r>
        <w:rPr>
          <w:b/>
          <w:sz w:val="40"/>
        </w:rPr>
        <w:t>No. 21</w:t>
      </w:r>
      <w:r w:rsidR="004A3C65">
        <w:rPr>
          <w:b/>
          <w:sz w:val="40"/>
        </w:rPr>
        <w:t>4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4A3C65">
        <w:rPr>
          <w:b/>
          <w:sz w:val="40"/>
        </w:rPr>
        <w:t>7</w:t>
      </w:r>
      <w:r w:rsidR="00ED61FF">
        <w:rPr>
          <w:b/>
          <w:sz w:val="40"/>
        </w:rPr>
        <w:t>-</w:t>
      </w:r>
      <w:r w:rsidR="004A3C65">
        <w:rPr>
          <w:b/>
          <w:sz w:val="40"/>
        </w:rPr>
        <w:t>AGOSTO</w:t>
      </w:r>
      <w:bookmarkStart w:id="0" w:name="_GoBack"/>
      <w:bookmarkEnd w:id="0"/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08B" w:rsidRDefault="0065008B" w:rsidP="002F3C13">
      <w:pPr>
        <w:spacing w:after="0" w:line="240" w:lineRule="auto"/>
      </w:pPr>
      <w:r>
        <w:separator/>
      </w:r>
    </w:p>
  </w:endnote>
  <w:endnote w:type="continuationSeparator" w:id="0">
    <w:p w:rsidR="0065008B" w:rsidRDefault="0065008B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08B" w:rsidRDefault="0065008B" w:rsidP="002F3C13">
      <w:pPr>
        <w:spacing w:after="0" w:line="240" w:lineRule="auto"/>
      </w:pPr>
      <w:r>
        <w:separator/>
      </w:r>
    </w:p>
  </w:footnote>
  <w:footnote w:type="continuationSeparator" w:id="0">
    <w:p w:rsidR="0065008B" w:rsidRDefault="0065008B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65008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65008B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65008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1F179D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941BC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53183"/>
    <w:rsid w:val="0038275E"/>
    <w:rsid w:val="003846D7"/>
    <w:rsid w:val="003A711F"/>
    <w:rsid w:val="003B39DD"/>
    <w:rsid w:val="003B5AB3"/>
    <w:rsid w:val="003B78E7"/>
    <w:rsid w:val="003C330B"/>
    <w:rsid w:val="003C3A18"/>
    <w:rsid w:val="003C70BD"/>
    <w:rsid w:val="003D354E"/>
    <w:rsid w:val="003D3FED"/>
    <w:rsid w:val="003D6294"/>
    <w:rsid w:val="003F2D76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A1A5B"/>
    <w:rsid w:val="004A3C65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251FF"/>
    <w:rsid w:val="005371C6"/>
    <w:rsid w:val="0056370A"/>
    <w:rsid w:val="00571483"/>
    <w:rsid w:val="005765AB"/>
    <w:rsid w:val="00594F82"/>
    <w:rsid w:val="005C2446"/>
    <w:rsid w:val="005C4A09"/>
    <w:rsid w:val="005C6F8B"/>
    <w:rsid w:val="005D6876"/>
    <w:rsid w:val="005F04A3"/>
    <w:rsid w:val="006121F1"/>
    <w:rsid w:val="00625E33"/>
    <w:rsid w:val="0065008B"/>
    <w:rsid w:val="00670694"/>
    <w:rsid w:val="006750FD"/>
    <w:rsid w:val="00680457"/>
    <w:rsid w:val="00685A85"/>
    <w:rsid w:val="00685FB4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24490"/>
    <w:rsid w:val="00732D51"/>
    <w:rsid w:val="0073407B"/>
    <w:rsid w:val="00737255"/>
    <w:rsid w:val="00750102"/>
    <w:rsid w:val="0075331B"/>
    <w:rsid w:val="00754D3A"/>
    <w:rsid w:val="00762F8B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532A2"/>
    <w:rsid w:val="00A63770"/>
    <w:rsid w:val="00A84D57"/>
    <w:rsid w:val="00AA23EA"/>
    <w:rsid w:val="00AB032F"/>
    <w:rsid w:val="00AB150D"/>
    <w:rsid w:val="00AB3937"/>
    <w:rsid w:val="00AB52EC"/>
    <w:rsid w:val="00AB68E3"/>
    <w:rsid w:val="00AC302A"/>
    <w:rsid w:val="00AD5099"/>
    <w:rsid w:val="00AE116F"/>
    <w:rsid w:val="00AE62ED"/>
    <w:rsid w:val="00B24B21"/>
    <w:rsid w:val="00B31DDF"/>
    <w:rsid w:val="00B34883"/>
    <w:rsid w:val="00B34AA8"/>
    <w:rsid w:val="00B4734F"/>
    <w:rsid w:val="00B55C44"/>
    <w:rsid w:val="00B56953"/>
    <w:rsid w:val="00B63CCA"/>
    <w:rsid w:val="00B6777A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D5BA3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57DAE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2433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5F0E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A68F5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065E-3F8A-46E3-BE62-6C801C68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3</cp:revision>
  <cp:lastPrinted>2017-03-08T21:55:00Z</cp:lastPrinted>
  <dcterms:created xsi:type="dcterms:W3CDTF">2017-12-19T19:34:00Z</dcterms:created>
  <dcterms:modified xsi:type="dcterms:W3CDTF">2017-12-19T19:35:00Z</dcterms:modified>
</cp:coreProperties>
</file>